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5C6414" w14:paraId="583ED371" w14:textId="77777777" w:rsidTr="00ED044D">
        <w:trPr>
          <w:trHeight w:val="2230"/>
        </w:trPr>
        <w:tc>
          <w:tcPr>
            <w:tcW w:w="3402" w:type="dxa"/>
          </w:tcPr>
          <w:p w14:paraId="7A6653C2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Q1</w:t>
            </w:r>
          </w:p>
          <w:p w14:paraId="42A83CD3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AGIF ADITTAMA SAPUTRA</w:t>
            </w:r>
          </w:p>
          <w:p w14:paraId="4B325487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64E18BC5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BBBDE68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1500D74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NAUTIKA / 30</w:t>
            </w:r>
          </w:p>
          <w:p w14:paraId="6720F487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651D3A1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Q2</w:t>
            </w:r>
          </w:p>
          <w:p w14:paraId="3C30B99B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AGUS DENY PRAMONO</w:t>
            </w:r>
          </w:p>
          <w:p w14:paraId="344D3B5D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1EB2047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441EDD5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04DB408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NAUTIKA / 30</w:t>
            </w:r>
          </w:p>
          <w:p w14:paraId="700084D3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EF47E79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Q3</w:t>
            </w:r>
          </w:p>
          <w:p w14:paraId="64A4D07B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AHMAD BASHIRUDDIN</w:t>
            </w:r>
          </w:p>
          <w:p w14:paraId="21DEE76F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F61649D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65DCC53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7747E91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NAUTIKA / 30</w:t>
            </w:r>
          </w:p>
          <w:p w14:paraId="7B286886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21DD4D0B" w14:textId="77777777" w:rsidTr="00ED044D">
        <w:trPr>
          <w:trHeight w:val="2230"/>
        </w:trPr>
        <w:tc>
          <w:tcPr>
            <w:tcW w:w="3402" w:type="dxa"/>
          </w:tcPr>
          <w:p w14:paraId="7D426C24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Q4</w:t>
            </w:r>
          </w:p>
          <w:p w14:paraId="783B95F7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BASYARI</w:t>
            </w:r>
          </w:p>
          <w:p w14:paraId="20F50C5C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3E7E0FD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1AF3343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94E53CD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NAUTIKA / 30</w:t>
            </w:r>
          </w:p>
          <w:p w14:paraId="2CF1BDBC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1089C1A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Q5</w:t>
            </w:r>
          </w:p>
          <w:p w14:paraId="5259843C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KHUSAIRI</w:t>
            </w:r>
          </w:p>
          <w:p w14:paraId="4F32D620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6C4D6BC7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12CAF8B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A576A3F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NAUTIKA / 30</w:t>
            </w:r>
          </w:p>
          <w:p w14:paraId="6693CB60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EEE0F92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Q6</w:t>
            </w:r>
          </w:p>
          <w:p w14:paraId="1DD82AE2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REZA SEPTIAN MAQDHA</w:t>
            </w:r>
          </w:p>
          <w:p w14:paraId="08F1E796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</w:p>
          <w:p w14:paraId="434E23E8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7C460E3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3C5A3A1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NAUTIKA / 30</w:t>
            </w:r>
          </w:p>
          <w:p w14:paraId="4023360C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43A17711" w14:textId="77777777" w:rsidTr="00ED044D">
        <w:trPr>
          <w:trHeight w:val="2230"/>
        </w:trPr>
        <w:tc>
          <w:tcPr>
            <w:tcW w:w="3402" w:type="dxa"/>
          </w:tcPr>
          <w:p w14:paraId="41E15AF0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Q7</w:t>
            </w:r>
          </w:p>
          <w:p w14:paraId="7D6A8F03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SABARUDIN</w:t>
            </w:r>
          </w:p>
          <w:p w14:paraId="7BFD6085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26CC707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21C22FE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C77671A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NAUTIKA / 30</w:t>
            </w:r>
          </w:p>
          <w:p w14:paraId="3BBB41D0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9D89BA9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Q8</w:t>
            </w:r>
          </w:p>
          <w:p w14:paraId="25D866BB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SAIFUL BAHRI</w:t>
            </w:r>
          </w:p>
          <w:p w14:paraId="79E9E095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C59AD5E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75C9EBB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7422C85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NAUTIKA / 30</w:t>
            </w:r>
          </w:p>
          <w:p w14:paraId="40B2DA2F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8691E42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Q9</w:t>
            </w:r>
          </w:p>
          <w:p w14:paraId="63BA9401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SAPRUDIN</w:t>
            </w:r>
          </w:p>
          <w:p w14:paraId="07CCD5E4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5836320A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22A9BE6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7ABA078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NAUTIKA / 30</w:t>
            </w:r>
          </w:p>
          <w:p w14:paraId="7E37F43B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2EAD5F69" w14:textId="77777777" w:rsidTr="00ED044D">
        <w:trPr>
          <w:trHeight w:val="2230"/>
        </w:trPr>
        <w:tc>
          <w:tcPr>
            <w:tcW w:w="3402" w:type="dxa"/>
          </w:tcPr>
          <w:p w14:paraId="246195ED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Q10</w:t>
            </w:r>
          </w:p>
          <w:p w14:paraId="4EC17B44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SUED EFENDI</w:t>
            </w:r>
          </w:p>
          <w:p w14:paraId="6FA2B532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00E22AB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954DC5A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796478E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NAUTIKA / 30</w:t>
            </w:r>
          </w:p>
          <w:p w14:paraId="3B43EAC7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792A61E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Q11</w:t>
            </w:r>
          </w:p>
          <w:p w14:paraId="0FFB8DDD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VERNANDO YUDISTIRA</w:t>
            </w:r>
          </w:p>
          <w:p w14:paraId="407E1D45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135AC92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32A21F9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2662B7E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NAUTIKA / 30</w:t>
            </w:r>
          </w:p>
          <w:p w14:paraId="649F5909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027AD6C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Q12</w:t>
            </w:r>
          </w:p>
          <w:p w14:paraId="1D34EB71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YENITA DUYAH PALUPI</w:t>
            </w:r>
          </w:p>
          <w:p w14:paraId="12391469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2D0C920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EC0A752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FDFAE56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NAUTIKA / 30</w:t>
            </w:r>
          </w:p>
          <w:p w14:paraId="132FDFE7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55939C43" w14:textId="77777777" w:rsidTr="00ED044D">
        <w:trPr>
          <w:trHeight w:val="2230"/>
        </w:trPr>
        <w:tc>
          <w:tcPr>
            <w:tcW w:w="3402" w:type="dxa"/>
          </w:tcPr>
          <w:p w14:paraId="4C32055A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Q13</w:t>
            </w:r>
          </w:p>
          <w:p w14:paraId="36042F1A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GUNAWAN RIYANTO</w:t>
            </w:r>
          </w:p>
          <w:p w14:paraId="598FD761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E468365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22BADC1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0B5ACE4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NAUTIKA / 30</w:t>
            </w:r>
          </w:p>
          <w:p w14:paraId="24B67056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004DFD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Q14</w:t>
            </w:r>
          </w:p>
          <w:p w14:paraId="54BCA5F8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SUGENG HARIYANTO</w:t>
            </w:r>
          </w:p>
          <w:p w14:paraId="64380ABC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500C0DC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8F3ADB6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75BE746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NAUTIKA / 30</w:t>
            </w:r>
          </w:p>
          <w:p w14:paraId="7BC43F31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2B9480B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Q15</w:t>
            </w:r>
          </w:p>
          <w:p w14:paraId="090D909C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M.IMAM AKBAR</w:t>
            </w:r>
          </w:p>
          <w:p w14:paraId="68717681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3DC17CA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D8993ED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1FCA204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NAUTIKA / 30</w:t>
            </w:r>
          </w:p>
          <w:p w14:paraId="03E07921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29C5CA92" w14:textId="77777777" w:rsidTr="00ED044D">
        <w:trPr>
          <w:trHeight w:val="2230"/>
        </w:trPr>
        <w:tc>
          <w:tcPr>
            <w:tcW w:w="3402" w:type="dxa"/>
          </w:tcPr>
          <w:p w14:paraId="1ADE95CD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Q16</w:t>
            </w:r>
          </w:p>
          <w:p w14:paraId="68259CAE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I WAYAN KRISNA JAYA</w:t>
            </w:r>
          </w:p>
          <w:p w14:paraId="05F8BCCB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26F7BB5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9E99EED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282D194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NAUTIKA / 30</w:t>
            </w:r>
          </w:p>
          <w:p w14:paraId="3FAEC866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F4ABC49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Q17</w:t>
            </w:r>
          </w:p>
          <w:p w14:paraId="6125FE15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KLOUIS UNIWALY</w:t>
            </w:r>
          </w:p>
          <w:p w14:paraId="09914300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24C40289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EA209B4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95B0040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NAUTIKA / 30</w:t>
            </w:r>
          </w:p>
          <w:p w14:paraId="33258A7E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23EC556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Q18</w:t>
            </w:r>
          </w:p>
          <w:p w14:paraId="7D254B9B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SUNGUT HARIYONO</w:t>
            </w:r>
          </w:p>
          <w:p w14:paraId="1AD27192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65BB60C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763B330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6DE278F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NAUTIKA / 30</w:t>
            </w:r>
          </w:p>
          <w:p w14:paraId="33A05ABD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732BB922" w14:textId="77777777" w:rsidTr="00ED044D">
        <w:trPr>
          <w:trHeight w:val="2230"/>
        </w:trPr>
        <w:tc>
          <w:tcPr>
            <w:tcW w:w="3402" w:type="dxa"/>
          </w:tcPr>
          <w:p w14:paraId="23F90893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Q19</w:t>
            </w:r>
          </w:p>
          <w:p w14:paraId="23CAB876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EKO SETIO PUTRANTO</w:t>
            </w:r>
          </w:p>
          <w:p w14:paraId="33133E2A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444AD0D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9AF6C64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9DE19A9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NAUTIKA / 30</w:t>
            </w:r>
          </w:p>
          <w:p w14:paraId="188B405D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130ECB4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Q20</w:t>
            </w:r>
          </w:p>
          <w:p w14:paraId="3CF582B8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AVEINDA SOAREZ</w:t>
            </w:r>
          </w:p>
          <w:p w14:paraId="31A491B4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11767D76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7CDE5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B627C3E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NAUTIKA / 30</w:t>
            </w:r>
          </w:p>
          <w:p w14:paraId="3C453D40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74B9B4A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Q21</w:t>
            </w:r>
          </w:p>
          <w:p w14:paraId="3A9133F5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RUDI YANTO</w:t>
            </w:r>
          </w:p>
          <w:p w14:paraId="6F83222E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4C3394C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079D262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C88AECC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NAUTIKA / 30</w:t>
            </w:r>
          </w:p>
          <w:p w14:paraId="22A6C6F7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1140EC8A" w14:textId="77777777" w:rsidTr="00ED044D">
        <w:trPr>
          <w:trHeight w:val="2230"/>
        </w:trPr>
        <w:tc>
          <w:tcPr>
            <w:tcW w:w="3402" w:type="dxa"/>
          </w:tcPr>
          <w:p w14:paraId="6F6A5186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Q22</w:t>
            </w:r>
          </w:p>
          <w:p w14:paraId="5CC66B67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AGUS SETIADI ATMOKO</w:t>
            </w:r>
          </w:p>
          <w:p w14:paraId="431333A5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2B129FD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1A4C212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8B633B5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NAUTIKA / 30</w:t>
            </w:r>
          </w:p>
          <w:p w14:paraId="60EA9AAB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33C6BE3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Q23</w:t>
            </w:r>
          </w:p>
          <w:p w14:paraId="6003AE2B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MISBACHUL HUDA</w:t>
            </w:r>
          </w:p>
          <w:p w14:paraId="083D8523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B293734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737952A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A624CD7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NAUTIKA / 30</w:t>
            </w:r>
          </w:p>
          <w:p w14:paraId="582AB31D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92645A9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Q24</w:t>
            </w:r>
          </w:p>
          <w:p w14:paraId="4C4B5456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GURITNO ADI</w:t>
            </w:r>
          </w:p>
          <w:p w14:paraId="00EF4F79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7C87B78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135925E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F3D1B8E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NAUTIKA / 30</w:t>
            </w:r>
          </w:p>
          <w:p w14:paraId="4656F6A5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01F807A2" w14:textId="77777777" w:rsidTr="00ED044D">
        <w:trPr>
          <w:trHeight w:val="2230"/>
        </w:trPr>
        <w:tc>
          <w:tcPr>
            <w:tcW w:w="3402" w:type="dxa"/>
          </w:tcPr>
          <w:p w14:paraId="02BF2063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Q25</w:t>
            </w:r>
          </w:p>
          <w:p w14:paraId="794A168E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MUHAMMAD</w:t>
            </w:r>
          </w:p>
          <w:p w14:paraId="2A504651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4A65E3A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D79B7E0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190004B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NAUTIKA / 30</w:t>
            </w:r>
          </w:p>
          <w:p w14:paraId="2C67F0A6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A87DB03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Q26</w:t>
            </w:r>
          </w:p>
          <w:p w14:paraId="38E9B93D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THOMAS WIBISONO</w:t>
            </w:r>
          </w:p>
          <w:p w14:paraId="79742702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78096D5C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CB56985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69DD9F9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NAUTIKA / 30</w:t>
            </w:r>
          </w:p>
          <w:p w14:paraId="20C00A50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258656D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Q27</w:t>
            </w:r>
          </w:p>
          <w:p w14:paraId="1437A938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ARIK DWI CAHYO</w:t>
            </w:r>
          </w:p>
          <w:p w14:paraId="366379AD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13FB266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3ABB0A6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CA48F9F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NAUTIKA / 30</w:t>
            </w:r>
          </w:p>
          <w:p w14:paraId="20268CE6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6D904097" w14:textId="77777777" w:rsidTr="00ED044D">
        <w:trPr>
          <w:trHeight w:val="2230"/>
        </w:trPr>
        <w:tc>
          <w:tcPr>
            <w:tcW w:w="3402" w:type="dxa"/>
          </w:tcPr>
          <w:p w14:paraId="23498E8C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Q28</w:t>
            </w:r>
          </w:p>
          <w:p w14:paraId="57EE4948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HERU WASKITO</w:t>
            </w:r>
          </w:p>
          <w:p w14:paraId="6B7E3761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41F777A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6376B3F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71A2741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NAUTIKA / 30</w:t>
            </w:r>
          </w:p>
          <w:p w14:paraId="0160BA84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6DFFB85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Q29</w:t>
            </w:r>
          </w:p>
          <w:p w14:paraId="09C1058C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SUGENG SANTOSO</w:t>
            </w:r>
          </w:p>
          <w:p w14:paraId="4CFE7DFC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A341A3E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BDF935E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B2544A1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NAUTIKA / 30</w:t>
            </w:r>
          </w:p>
          <w:p w14:paraId="0FC6B945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5BE4B61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Q30</w:t>
            </w:r>
          </w:p>
          <w:p w14:paraId="005EB4BD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ACHMAD FAIDZIN</w:t>
            </w:r>
          </w:p>
          <w:p w14:paraId="4C486ABC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133915B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25C16DF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1E60F14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NAUTIKA / 30</w:t>
            </w:r>
          </w:p>
          <w:p w14:paraId="11DD303D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1F40234B" w14:textId="77777777" w:rsidTr="00ED044D">
        <w:trPr>
          <w:trHeight w:val="2230"/>
        </w:trPr>
        <w:tc>
          <w:tcPr>
            <w:tcW w:w="3402" w:type="dxa"/>
          </w:tcPr>
          <w:p w14:paraId="520AD60B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Q31</w:t>
            </w:r>
          </w:p>
          <w:p w14:paraId="04C24123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HIDAYAT KUSUMA</w:t>
            </w:r>
          </w:p>
          <w:p w14:paraId="2B4986BA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EC24B16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769B4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32EE8A6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NAUTIKA / 30</w:t>
            </w:r>
          </w:p>
          <w:p w14:paraId="399FDC02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4C7F8F1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R1</w:t>
            </w:r>
          </w:p>
          <w:p w14:paraId="46A61994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ABIDIN LA ONDE</w:t>
            </w:r>
          </w:p>
          <w:p w14:paraId="6D302F69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S</w:t>
            </w:r>
          </w:p>
          <w:p w14:paraId="6C97B784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3684435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20D6578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TEKNIKA / 25</w:t>
            </w:r>
          </w:p>
          <w:p w14:paraId="76FA799E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218981D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R2</w:t>
            </w:r>
          </w:p>
          <w:p w14:paraId="049051CD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ROBERT S</w:t>
            </w:r>
          </w:p>
          <w:p w14:paraId="2F9EE0F8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D295D1A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6E5A94B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39C6143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TEKNIKA / 25</w:t>
            </w:r>
          </w:p>
          <w:p w14:paraId="414C17F7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4BB97270" w14:textId="77777777" w:rsidTr="00ED044D">
        <w:trPr>
          <w:trHeight w:val="2230"/>
        </w:trPr>
        <w:tc>
          <w:tcPr>
            <w:tcW w:w="3402" w:type="dxa"/>
          </w:tcPr>
          <w:p w14:paraId="7A96AF70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R3</w:t>
            </w:r>
          </w:p>
          <w:p w14:paraId="01D54890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SENO ADI W.</w:t>
            </w:r>
          </w:p>
          <w:p w14:paraId="6E4D6CF0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2B592EF9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76BD3B6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A5AB03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TEKNIKA / 25</w:t>
            </w:r>
          </w:p>
          <w:p w14:paraId="549E46EA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7135B05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R4</w:t>
            </w:r>
          </w:p>
          <w:p w14:paraId="1C97AAC2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TYOSANO R.C.</w:t>
            </w:r>
          </w:p>
          <w:p w14:paraId="017E8316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6D7795B7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FB78C90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F9831B9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TEKNIKA / 25</w:t>
            </w:r>
          </w:p>
          <w:p w14:paraId="6CB875FF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B93B823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R5</w:t>
            </w:r>
          </w:p>
          <w:p w14:paraId="6D0C0455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GUSLAL</w:t>
            </w:r>
          </w:p>
          <w:p w14:paraId="010F2732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D5F5572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D5DDDAB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50DB399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TEKNIKA / 25</w:t>
            </w:r>
          </w:p>
          <w:p w14:paraId="59AFE38D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3D9FBA63" w14:textId="77777777" w:rsidTr="00ED044D">
        <w:trPr>
          <w:trHeight w:val="2230"/>
        </w:trPr>
        <w:tc>
          <w:tcPr>
            <w:tcW w:w="3402" w:type="dxa"/>
          </w:tcPr>
          <w:p w14:paraId="246800D7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R6</w:t>
            </w:r>
          </w:p>
          <w:p w14:paraId="44F4FCE4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SURYONO</w:t>
            </w:r>
          </w:p>
          <w:p w14:paraId="059686EE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AC3129A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8AD9C5A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753ECA8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TEKNIKA / 25</w:t>
            </w:r>
          </w:p>
          <w:p w14:paraId="59AAB934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58FE75F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R7</w:t>
            </w:r>
          </w:p>
          <w:p w14:paraId="7CABD511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ARIMING</w:t>
            </w:r>
          </w:p>
          <w:p w14:paraId="6719D7CC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6578993B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E9B4A64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681D5FE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TEKNIKA / 25</w:t>
            </w:r>
          </w:p>
          <w:p w14:paraId="3DFB27D2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733861E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R8</w:t>
            </w:r>
          </w:p>
          <w:p w14:paraId="3EAD1D24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MUSTAKIM</w:t>
            </w:r>
          </w:p>
          <w:p w14:paraId="1243CBAB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DE90D93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0BAB1EC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5486555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TEKNIKA / 25</w:t>
            </w:r>
          </w:p>
          <w:p w14:paraId="15642302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56DB492A" w14:textId="77777777" w:rsidTr="00ED044D">
        <w:trPr>
          <w:trHeight w:val="2230"/>
        </w:trPr>
        <w:tc>
          <w:tcPr>
            <w:tcW w:w="3402" w:type="dxa"/>
          </w:tcPr>
          <w:p w14:paraId="33BE4211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R9</w:t>
            </w:r>
          </w:p>
          <w:p w14:paraId="24F95D18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ANWAR S.</w:t>
            </w:r>
          </w:p>
          <w:p w14:paraId="0D75302C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3C5C247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4BB03C5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58C7E94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TEKNIKA / 25</w:t>
            </w:r>
          </w:p>
          <w:p w14:paraId="79E0975A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81B629D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R10</w:t>
            </w:r>
          </w:p>
          <w:p w14:paraId="0DA2F1E3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AHMAD YANI</w:t>
            </w:r>
          </w:p>
          <w:p w14:paraId="3F264491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3A2143DF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93589A5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5EE4B4C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TEKNIKA / 25</w:t>
            </w:r>
          </w:p>
          <w:p w14:paraId="21CB599C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397597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R11</w:t>
            </w:r>
          </w:p>
          <w:p w14:paraId="6460D302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JOAB A. NDUN</w:t>
            </w:r>
          </w:p>
          <w:p w14:paraId="718BD38F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C3FFB01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D8D181F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8E35766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TEKNIKA / 25</w:t>
            </w:r>
          </w:p>
          <w:p w14:paraId="149C9A61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6801BD5C" w14:textId="77777777" w:rsidTr="00ED044D">
        <w:trPr>
          <w:trHeight w:val="2230"/>
        </w:trPr>
        <w:tc>
          <w:tcPr>
            <w:tcW w:w="3402" w:type="dxa"/>
          </w:tcPr>
          <w:p w14:paraId="3592A680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R12</w:t>
            </w:r>
          </w:p>
          <w:p w14:paraId="560A58F6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SYAFII</w:t>
            </w:r>
          </w:p>
          <w:p w14:paraId="6603B4C0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373A0C5B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8F8DA65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DDF3EA5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TEKNIKA / 25</w:t>
            </w:r>
          </w:p>
          <w:p w14:paraId="4872ED46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C056C25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R13</w:t>
            </w:r>
          </w:p>
          <w:p w14:paraId="7712BFD9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AHMAD AFANDI</w:t>
            </w:r>
          </w:p>
          <w:p w14:paraId="2556E424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17AF9BF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5CBBE7F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457EB1F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TEKNIKA / 25</w:t>
            </w:r>
          </w:p>
          <w:p w14:paraId="1BE3EE10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230A193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R14</w:t>
            </w:r>
          </w:p>
          <w:p w14:paraId="6EB33BFF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ARIS WIBISONO</w:t>
            </w:r>
          </w:p>
          <w:p w14:paraId="6D119D4B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7CC4998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3303617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B980371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TEKNIKA / 25</w:t>
            </w:r>
          </w:p>
          <w:p w14:paraId="11C90642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1EBDDB3D" w14:textId="77777777" w:rsidTr="00ED044D">
        <w:trPr>
          <w:trHeight w:val="2230"/>
        </w:trPr>
        <w:tc>
          <w:tcPr>
            <w:tcW w:w="3402" w:type="dxa"/>
          </w:tcPr>
          <w:p w14:paraId="25CA52C8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R15</w:t>
            </w:r>
          </w:p>
          <w:p w14:paraId="5DD68CC2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PRASTIAWAN</w:t>
            </w:r>
          </w:p>
          <w:p w14:paraId="0AE2E0F8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CDD528D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1B4B781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CF07FE4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TEKNIKA / 25</w:t>
            </w:r>
          </w:p>
          <w:p w14:paraId="1167383B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FE4E036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R16</w:t>
            </w:r>
          </w:p>
          <w:p w14:paraId="4A7A5AF9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NANANG SUHARNO</w:t>
            </w:r>
          </w:p>
          <w:p w14:paraId="5300D6C0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623B6AD9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C7F04A4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FE1BA14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TEKNIKA / 25</w:t>
            </w:r>
          </w:p>
          <w:p w14:paraId="21AC7B71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1086049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R17</w:t>
            </w:r>
          </w:p>
          <w:p w14:paraId="6962C03C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RUSMAN B.</w:t>
            </w:r>
          </w:p>
          <w:p w14:paraId="0C75B769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B09E30E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558547E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8AE5FC3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TEKNIKA / 25</w:t>
            </w:r>
          </w:p>
          <w:p w14:paraId="249C643A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09680BCB" w14:textId="77777777" w:rsidTr="00ED044D">
        <w:trPr>
          <w:trHeight w:val="2230"/>
        </w:trPr>
        <w:tc>
          <w:tcPr>
            <w:tcW w:w="3402" w:type="dxa"/>
          </w:tcPr>
          <w:p w14:paraId="749088A7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R18</w:t>
            </w:r>
          </w:p>
          <w:p w14:paraId="67D7522C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AGUS DAMA LERU</w:t>
            </w:r>
          </w:p>
          <w:p w14:paraId="4A784437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02DDD0D8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2A1A04D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D8F556F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TEKNIKA / 25</w:t>
            </w:r>
          </w:p>
          <w:p w14:paraId="5ECD5B4A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734092B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R19</w:t>
            </w:r>
          </w:p>
          <w:p w14:paraId="72505D95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JULI SISWANTO</w:t>
            </w:r>
          </w:p>
          <w:p w14:paraId="1023085B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2B043BD7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C786418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1A4E761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TEKNIKA / 25</w:t>
            </w:r>
          </w:p>
          <w:p w14:paraId="7E4D34F9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2F63242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R20</w:t>
            </w:r>
          </w:p>
          <w:p w14:paraId="69F30D47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BAMBANG UTOMO</w:t>
            </w:r>
          </w:p>
          <w:p w14:paraId="2C514E03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62A8E2C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99D19F4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AF99C07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TEKNIKA / 25</w:t>
            </w:r>
          </w:p>
          <w:p w14:paraId="64E39215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1E4A68A8" w14:textId="77777777" w:rsidTr="00ED044D">
        <w:trPr>
          <w:trHeight w:val="2230"/>
        </w:trPr>
        <w:tc>
          <w:tcPr>
            <w:tcW w:w="3402" w:type="dxa"/>
          </w:tcPr>
          <w:p w14:paraId="77992E41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R21</w:t>
            </w:r>
          </w:p>
          <w:p w14:paraId="4A9066B4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EDI KISWANTO</w:t>
            </w:r>
          </w:p>
          <w:p w14:paraId="20C0E13B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228D661C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592F333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188B9C1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TEKNIKA / 25</w:t>
            </w:r>
          </w:p>
          <w:p w14:paraId="454AECDE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66DCCA0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R22</w:t>
            </w:r>
          </w:p>
          <w:p w14:paraId="1D4FF702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IGNATIUS W. KRAENG</w:t>
            </w:r>
          </w:p>
          <w:p w14:paraId="1FC3DC3F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7E53288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ED0567B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992AD09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TEKNIKA / 25</w:t>
            </w:r>
          </w:p>
          <w:p w14:paraId="1B0511F5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C8E95C2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R23</w:t>
            </w:r>
          </w:p>
          <w:p w14:paraId="7513FE54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M. EKA AGUS FIAN</w:t>
            </w:r>
          </w:p>
          <w:p w14:paraId="1B10C7F7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6DD4147C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C22DD5E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09356F5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TEKNIKA / 25</w:t>
            </w:r>
          </w:p>
          <w:p w14:paraId="0F7BDFEE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01F7FF41" w14:textId="77777777" w:rsidTr="00ED044D">
        <w:trPr>
          <w:trHeight w:val="2230"/>
        </w:trPr>
        <w:tc>
          <w:tcPr>
            <w:tcW w:w="3402" w:type="dxa"/>
          </w:tcPr>
          <w:p w14:paraId="279DBB8A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R24</w:t>
            </w:r>
          </w:p>
          <w:p w14:paraId="6930740C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RUSMIN</w:t>
            </w:r>
          </w:p>
          <w:p w14:paraId="02E0E52D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08C4A9A5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BACDE8E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1E2E696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TEKNIKA / 25</w:t>
            </w:r>
          </w:p>
          <w:p w14:paraId="68B4E088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E16ABA7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R25</w:t>
            </w:r>
          </w:p>
          <w:p w14:paraId="46C4153C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SUDIGDO</w:t>
            </w:r>
          </w:p>
          <w:p w14:paraId="6B6F8A77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311FF81C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27E0DD5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8E57F0B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TEKNIKA / 25</w:t>
            </w:r>
          </w:p>
          <w:p w14:paraId="07479A99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1028BA3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R26</w:t>
            </w:r>
          </w:p>
          <w:p w14:paraId="39B3E4ED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NOPY</w:t>
            </w:r>
          </w:p>
          <w:p w14:paraId="4562237A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60F7CED1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DC61D6A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4633E27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TEKNIKA / 25</w:t>
            </w:r>
          </w:p>
          <w:p w14:paraId="7E54456A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4F147A8C" w14:textId="77777777" w:rsidTr="00ED044D">
        <w:trPr>
          <w:trHeight w:val="2230"/>
        </w:trPr>
        <w:tc>
          <w:tcPr>
            <w:tcW w:w="3402" w:type="dxa"/>
          </w:tcPr>
          <w:p w14:paraId="22080AF3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R27</w:t>
            </w:r>
          </w:p>
          <w:p w14:paraId="2998D7CF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LA ADIO</w:t>
            </w:r>
          </w:p>
          <w:p w14:paraId="679BEE46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6410D79B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52C4FE3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001BDF6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3 TEKNIKA / 25</w:t>
            </w:r>
          </w:p>
          <w:p w14:paraId="1DE16202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A799FD2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S1</w:t>
            </w:r>
          </w:p>
          <w:p w14:paraId="56F524DD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ABU NAWAS</w:t>
            </w:r>
          </w:p>
          <w:p w14:paraId="15940981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6B3D5DD2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C4537D4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67B8146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4 NAUTIKA / 31</w:t>
            </w:r>
          </w:p>
          <w:p w14:paraId="7B1B62A5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4A45CD5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S2</w:t>
            </w:r>
          </w:p>
          <w:p w14:paraId="108A5231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ACHMAD UBAIDILLAH</w:t>
            </w:r>
          </w:p>
          <w:p w14:paraId="257FCA1D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27989BC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BA5CAE8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2662FC7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4 NAUTIKA / 31</w:t>
            </w:r>
          </w:p>
          <w:p w14:paraId="4543A4C2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78620845" w14:textId="77777777" w:rsidTr="00ED044D">
        <w:trPr>
          <w:trHeight w:val="2230"/>
        </w:trPr>
        <w:tc>
          <w:tcPr>
            <w:tcW w:w="3402" w:type="dxa"/>
          </w:tcPr>
          <w:p w14:paraId="5FAE1F0E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S3</w:t>
            </w:r>
          </w:p>
          <w:p w14:paraId="35EA3FE4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AMRUN SAIFUDDIN</w:t>
            </w:r>
          </w:p>
          <w:p w14:paraId="76A1E591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BF0E06A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2DE1C59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DF25401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4 NAUTIKA / 31</w:t>
            </w:r>
          </w:p>
          <w:p w14:paraId="148D83C1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045157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S4</w:t>
            </w:r>
          </w:p>
          <w:p w14:paraId="04B1425D" w14:textId="54166B3A" w:rsidR="005C6414" w:rsidRP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en-US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 xml:space="preserve">BENNI </w:t>
            </w:r>
            <w:r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P</w:t>
            </w:r>
          </w:p>
          <w:p w14:paraId="1F4B8F67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0C91CF0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67F7B5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596B065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4 NAUTIKA / 31</w:t>
            </w:r>
          </w:p>
          <w:p w14:paraId="60FA0422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27D6656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S5</w:t>
            </w:r>
          </w:p>
          <w:p w14:paraId="4FCBF737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ERIK TRI WANANDA</w:t>
            </w:r>
          </w:p>
          <w:p w14:paraId="5ED7CA20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177222F7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0B42271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99A122E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4 NAUTIKA / 31</w:t>
            </w:r>
          </w:p>
          <w:p w14:paraId="56B85357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577692E0" w14:textId="77777777" w:rsidTr="00ED044D">
        <w:trPr>
          <w:trHeight w:val="2230"/>
        </w:trPr>
        <w:tc>
          <w:tcPr>
            <w:tcW w:w="3402" w:type="dxa"/>
          </w:tcPr>
          <w:p w14:paraId="63E42CD6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S6</w:t>
            </w:r>
          </w:p>
          <w:p w14:paraId="4398EBA1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GATUT PRIYANTO</w:t>
            </w:r>
          </w:p>
          <w:p w14:paraId="5C9449D1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FE0B7F5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AFE1476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063C044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4 NAUTIKA / 31</w:t>
            </w:r>
          </w:p>
          <w:p w14:paraId="3DD3E2E5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4B43E24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S7</w:t>
            </w:r>
          </w:p>
          <w:p w14:paraId="11C0A17B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HAMDAN ANANDA JEN</w:t>
            </w:r>
          </w:p>
          <w:p w14:paraId="25FF9A37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9CC021A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2797C49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9A1B206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4 NAUTIKA / 31</w:t>
            </w:r>
          </w:p>
          <w:p w14:paraId="1B3737D2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0654122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S8</w:t>
            </w:r>
          </w:p>
          <w:p w14:paraId="37807561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MARKUS</w:t>
            </w:r>
          </w:p>
          <w:p w14:paraId="5623D906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849A7FA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CBDF1C4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DF0E524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4 NAUTIKA / 31</w:t>
            </w:r>
          </w:p>
          <w:p w14:paraId="3D935026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6B4C6E71" w14:textId="77777777" w:rsidTr="00ED044D">
        <w:trPr>
          <w:trHeight w:val="2230"/>
        </w:trPr>
        <w:tc>
          <w:tcPr>
            <w:tcW w:w="3402" w:type="dxa"/>
          </w:tcPr>
          <w:p w14:paraId="7AED89BE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S9</w:t>
            </w:r>
          </w:p>
          <w:p w14:paraId="05CA2D39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M.RIZAL SULISTYO</w:t>
            </w:r>
          </w:p>
          <w:p w14:paraId="3835861A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866553B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8E0A4B5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D1B795D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4 NAUTIKA / 31</w:t>
            </w:r>
          </w:p>
          <w:p w14:paraId="120BB4D0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62442BD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S10</w:t>
            </w:r>
          </w:p>
          <w:p w14:paraId="182128D3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MUHAMMAD IMRON</w:t>
            </w:r>
          </w:p>
          <w:p w14:paraId="4B27EA2A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554F19FC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6A4B263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75C51A4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4 NAUTIKA / 31</w:t>
            </w:r>
          </w:p>
          <w:p w14:paraId="7BB4B39A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E5B0F88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S11</w:t>
            </w:r>
          </w:p>
          <w:p w14:paraId="666FC685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MUHAMMAD SAID</w:t>
            </w:r>
          </w:p>
          <w:p w14:paraId="691FCEA8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447E3EB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4FF5C87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38D7CAF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4 NAUTIKA / 31</w:t>
            </w:r>
          </w:p>
          <w:p w14:paraId="45F53704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459776FA" w14:textId="77777777" w:rsidTr="00ED044D">
        <w:trPr>
          <w:trHeight w:val="2230"/>
        </w:trPr>
        <w:tc>
          <w:tcPr>
            <w:tcW w:w="3402" w:type="dxa"/>
          </w:tcPr>
          <w:p w14:paraId="6E35C4A8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S12</w:t>
            </w:r>
          </w:p>
          <w:p w14:paraId="1FC6588B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NURMANSYAH</w:t>
            </w:r>
          </w:p>
          <w:p w14:paraId="173F9B8C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E3F1589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52A1424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A538E28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4 NAUTIKA / 31</w:t>
            </w:r>
          </w:p>
          <w:p w14:paraId="02816FA6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AA4E1FC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S13</w:t>
            </w:r>
          </w:p>
          <w:p w14:paraId="627E609B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PRIYO SUTRISNO</w:t>
            </w:r>
          </w:p>
          <w:p w14:paraId="254D05E8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6E868D4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D0A54CB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063F066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4 NAUTIKA / 31</w:t>
            </w:r>
          </w:p>
          <w:p w14:paraId="550A4E3F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768B4E3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S14</w:t>
            </w:r>
          </w:p>
          <w:p w14:paraId="56F00E74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RAGIL BAGUS SANTOSO</w:t>
            </w:r>
          </w:p>
          <w:p w14:paraId="52675580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XXL</w:t>
            </w:r>
          </w:p>
          <w:p w14:paraId="6147F5C7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0ACAAD0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B21A709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4 NAUTIKA / 31</w:t>
            </w:r>
          </w:p>
          <w:p w14:paraId="7511C3F5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4B5AAE02" w14:textId="77777777" w:rsidTr="00ED044D">
        <w:trPr>
          <w:trHeight w:val="2230"/>
        </w:trPr>
        <w:tc>
          <w:tcPr>
            <w:tcW w:w="3402" w:type="dxa"/>
          </w:tcPr>
          <w:p w14:paraId="5EBC4117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S15</w:t>
            </w:r>
          </w:p>
          <w:p w14:paraId="7719FB40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SAPARI</w:t>
            </w:r>
          </w:p>
          <w:p w14:paraId="3AC8B5AB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0EE3EDB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EEE3A51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43FF856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4 NAUTIKA / 31</w:t>
            </w:r>
          </w:p>
          <w:p w14:paraId="0526DCF4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EF72AB9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S16</w:t>
            </w:r>
          </w:p>
          <w:p w14:paraId="2B2EC9E2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SUPRAPTO</w:t>
            </w:r>
          </w:p>
          <w:p w14:paraId="3D03B24D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1DC0D96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20216A0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52AB784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4 NAUTIKA / 31</w:t>
            </w:r>
          </w:p>
          <w:p w14:paraId="72CF100E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CA7D669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S17</w:t>
            </w:r>
          </w:p>
          <w:p w14:paraId="1DD92E39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TAUFIQUR RAHMAN</w:t>
            </w:r>
          </w:p>
          <w:p w14:paraId="2FCEFD66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2DC10D7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F7ED954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0644176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4 NAUTIKA / 31</w:t>
            </w:r>
          </w:p>
          <w:p w14:paraId="21300C75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63387545" w14:textId="77777777" w:rsidTr="00ED044D">
        <w:trPr>
          <w:trHeight w:val="2230"/>
        </w:trPr>
        <w:tc>
          <w:tcPr>
            <w:tcW w:w="3402" w:type="dxa"/>
          </w:tcPr>
          <w:p w14:paraId="70D27238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S18</w:t>
            </w:r>
          </w:p>
          <w:p w14:paraId="5474B2F9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DODI M</w:t>
            </w:r>
          </w:p>
          <w:p w14:paraId="1C02D233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3346BCE7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BC9C39C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661FB68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4 NAUTIKA / 31</w:t>
            </w:r>
          </w:p>
          <w:p w14:paraId="37F6A66A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C5AFDFD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S19</w:t>
            </w:r>
          </w:p>
          <w:p w14:paraId="19CE7F58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MULYONO</w:t>
            </w:r>
          </w:p>
          <w:p w14:paraId="21F821CC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73545E2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1C6C079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0D2C5D7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4 NAUTIKA / 31</w:t>
            </w:r>
          </w:p>
          <w:p w14:paraId="50FC8173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1FF0966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S20</w:t>
            </w:r>
          </w:p>
          <w:p w14:paraId="301841C2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ACHMAD ISNAINI</w:t>
            </w:r>
          </w:p>
          <w:p w14:paraId="2D9F6FB2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88CBD54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A482C2A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DD30945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4 NAUTIKA / 31</w:t>
            </w:r>
          </w:p>
          <w:p w14:paraId="141776E2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4FF3AC53" w14:textId="77777777" w:rsidTr="00ED044D">
        <w:trPr>
          <w:trHeight w:val="2230"/>
        </w:trPr>
        <w:tc>
          <w:tcPr>
            <w:tcW w:w="3402" w:type="dxa"/>
          </w:tcPr>
          <w:p w14:paraId="07F7C89D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S21</w:t>
            </w:r>
          </w:p>
          <w:p w14:paraId="47D7DBC4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MOH. NUR</w:t>
            </w:r>
          </w:p>
          <w:p w14:paraId="3F16D8E7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6A8BE291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37FCDEA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90B3970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4 NAUTIKA / 31</w:t>
            </w:r>
          </w:p>
          <w:p w14:paraId="2EA756B4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4B60923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S22</w:t>
            </w:r>
          </w:p>
          <w:p w14:paraId="36896413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YOGI SAPUTRO</w:t>
            </w:r>
          </w:p>
          <w:p w14:paraId="4FD0F701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1EA0D3DB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AEC4104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48702BA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4 NAUTIKA / 31</w:t>
            </w:r>
          </w:p>
          <w:p w14:paraId="7A809653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213D8A0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S23</w:t>
            </w:r>
          </w:p>
          <w:p w14:paraId="3E6A504F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SUPADI</w:t>
            </w:r>
          </w:p>
          <w:p w14:paraId="0F97CCE8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D9C8A77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78DB30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C7D7FC0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4 NAUTIKA / 31</w:t>
            </w:r>
          </w:p>
          <w:p w14:paraId="759AD53E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3FC13299" w14:textId="77777777" w:rsidTr="00ED044D">
        <w:trPr>
          <w:trHeight w:val="2230"/>
        </w:trPr>
        <w:tc>
          <w:tcPr>
            <w:tcW w:w="3402" w:type="dxa"/>
          </w:tcPr>
          <w:p w14:paraId="5226CF48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S24</w:t>
            </w:r>
          </w:p>
          <w:p w14:paraId="35EAE2E9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AGUNG SEDAYU</w:t>
            </w:r>
          </w:p>
          <w:p w14:paraId="0F0FD1C0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6CEE62B4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04D76D3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6D431A1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4 NAUTIKA / 31</w:t>
            </w:r>
          </w:p>
          <w:p w14:paraId="1580B114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515F99A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S25</w:t>
            </w:r>
          </w:p>
          <w:p w14:paraId="3715384D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RAHMAT HERDIANSYAH</w:t>
            </w:r>
          </w:p>
          <w:p w14:paraId="441DB405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28FF9AF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86A8E8F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AEBD194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4 NAUTIKA / 31</w:t>
            </w:r>
          </w:p>
          <w:p w14:paraId="63D3D522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0A4664C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S26</w:t>
            </w:r>
          </w:p>
          <w:p w14:paraId="4DF54F7E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MAKMUR LOLLA</w:t>
            </w:r>
          </w:p>
          <w:p w14:paraId="56F78577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0C80743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4CB77CC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CBF9AA9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4 NAUTIKA / 31</w:t>
            </w:r>
          </w:p>
          <w:p w14:paraId="6D9D1F28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130DCBDA" w14:textId="77777777" w:rsidTr="00ED044D">
        <w:trPr>
          <w:trHeight w:val="2230"/>
        </w:trPr>
        <w:tc>
          <w:tcPr>
            <w:tcW w:w="3402" w:type="dxa"/>
          </w:tcPr>
          <w:p w14:paraId="71BEF52A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S27</w:t>
            </w:r>
          </w:p>
          <w:p w14:paraId="45D04771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SUMARSONO</w:t>
            </w:r>
          </w:p>
          <w:p w14:paraId="62518534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C6FFCD8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F43EC52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BCDD764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4 NAUTIKA / 31</w:t>
            </w:r>
          </w:p>
          <w:p w14:paraId="72CCC362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4707F50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S28</w:t>
            </w:r>
          </w:p>
          <w:p w14:paraId="5AD0EB84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CHOERI</w:t>
            </w:r>
          </w:p>
          <w:p w14:paraId="1BE7FD6C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DF1E33D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3A76E2F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93ABE71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4 NAUTIKA / 31</w:t>
            </w:r>
          </w:p>
          <w:p w14:paraId="1DA8C5D3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EBA0225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S29</w:t>
            </w:r>
          </w:p>
          <w:p w14:paraId="70F1451E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EDI SATRIYO</w:t>
            </w:r>
          </w:p>
          <w:p w14:paraId="72F57D84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EDD2744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5382E5A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756F396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4 NAUTIKA / 31</w:t>
            </w:r>
          </w:p>
          <w:p w14:paraId="4DCB8082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10A2F1AF" w14:textId="77777777" w:rsidTr="00ED044D">
        <w:trPr>
          <w:trHeight w:val="2230"/>
        </w:trPr>
        <w:tc>
          <w:tcPr>
            <w:tcW w:w="3402" w:type="dxa"/>
          </w:tcPr>
          <w:p w14:paraId="13522EC2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S30</w:t>
            </w:r>
          </w:p>
          <w:p w14:paraId="52D883AB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RAGIL ADI P</w:t>
            </w:r>
          </w:p>
          <w:p w14:paraId="574023FE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2B19E30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30E8C41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02753E8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4 NAUTIKA / 31</w:t>
            </w:r>
          </w:p>
          <w:p w14:paraId="5FCAD142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2CAC9FD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S31</w:t>
            </w:r>
          </w:p>
          <w:p w14:paraId="38B3AFCD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APRILIANUS LOGO</w:t>
            </w:r>
          </w:p>
          <w:p w14:paraId="606C0A7D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BDB450A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5F44C21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8194A01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4 NAUTIKA / 31</w:t>
            </w:r>
          </w:p>
          <w:p w14:paraId="5D38F528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D21F5D7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S32</w:t>
            </w:r>
          </w:p>
          <w:p w14:paraId="4AE1320A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MARCOS CORTE</w:t>
            </w:r>
          </w:p>
          <w:p w14:paraId="3C498A11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C427F3F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E188241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D49E6E2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4 NAUTIKA / 31</w:t>
            </w:r>
          </w:p>
          <w:p w14:paraId="372B3BD3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0ACE948C" w14:textId="77777777" w:rsidTr="00ED044D">
        <w:trPr>
          <w:gridAfter w:val="2"/>
          <w:wAfter w:w="6804" w:type="dxa"/>
          <w:trHeight w:val="2230"/>
        </w:trPr>
        <w:tc>
          <w:tcPr>
            <w:tcW w:w="3402" w:type="dxa"/>
          </w:tcPr>
          <w:p w14:paraId="16FEB6A5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T1</w:t>
            </w:r>
          </w:p>
          <w:p w14:paraId="44B1A20C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GEDE SUDIANTARA</w:t>
            </w:r>
          </w:p>
          <w:p w14:paraId="6DA2727C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C0EEDDF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3C82A00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1001F5D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NAUTIKA / 38</w:t>
            </w:r>
          </w:p>
          <w:p w14:paraId="1CBFF2B4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0BAC389A" w14:textId="77777777" w:rsidTr="00ED044D">
        <w:trPr>
          <w:trHeight w:val="2230"/>
        </w:trPr>
        <w:tc>
          <w:tcPr>
            <w:tcW w:w="3402" w:type="dxa"/>
          </w:tcPr>
          <w:p w14:paraId="32257855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T2</w:t>
            </w:r>
          </w:p>
          <w:p w14:paraId="62861491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AGUS SETIAWAN</w:t>
            </w:r>
          </w:p>
          <w:p w14:paraId="4CCFE7A6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EF6B780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9EA8E6E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666DF22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NAUTIKA / 38</w:t>
            </w:r>
          </w:p>
          <w:p w14:paraId="638B1F00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B312262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T3</w:t>
            </w:r>
          </w:p>
          <w:p w14:paraId="5700EC35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SAUFAN RUSDIONO</w:t>
            </w:r>
          </w:p>
          <w:p w14:paraId="59728897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9EEF2CF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EE59C87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9B2E320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NAUTIKA / 38</w:t>
            </w:r>
          </w:p>
          <w:p w14:paraId="6EC014AB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9E5E05A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T4</w:t>
            </w:r>
          </w:p>
          <w:p w14:paraId="62DCBCD4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AULIA FIRDAUS</w:t>
            </w:r>
          </w:p>
          <w:p w14:paraId="4944EC94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434C241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70D254F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E5D1E8B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NAUTIKA / 38</w:t>
            </w:r>
          </w:p>
          <w:p w14:paraId="156981FB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5D3E7146" w14:textId="77777777" w:rsidTr="00ED044D">
        <w:trPr>
          <w:trHeight w:val="2230"/>
        </w:trPr>
        <w:tc>
          <w:tcPr>
            <w:tcW w:w="3402" w:type="dxa"/>
          </w:tcPr>
          <w:p w14:paraId="69042B2F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T5</w:t>
            </w:r>
          </w:p>
          <w:p w14:paraId="5FF98F9A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ANDIK PRASETYO</w:t>
            </w:r>
          </w:p>
          <w:p w14:paraId="0406E582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179F688C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97A7ECD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5F644D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NAUTIKA / 38</w:t>
            </w:r>
          </w:p>
          <w:p w14:paraId="2597B20B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7962231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T6</w:t>
            </w:r>
          </w:p>
          <w:p w14:paraId="65AA959A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UMAR SYUHADA</w:t>
            </w:r>
          </w:p>
          <w:p w14:paraId="5C3A330C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FC54819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E6BC0C6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6CF2FAA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NAUTIKA / 38</w:t>
            </w:r>
          </w:p>
          <w:p w14:paraId="65646E63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8EBBFCE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T7</w:t>
            </w:r>
          </w:p>
          <w:p w14:paraId="672A14A1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TUBAGUS S.N</w:t>
            </w:r>
          </w:p>
          <w:p w14:paraId="546659AD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58B1EFB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5307AEB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FE86D66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NAUTIKA / 38</w:t>
            </w:r>
          </w:p>
          <w:p w14:paraId="72B9CEC6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674AE8CA" w14:textId="77777777" w:rsidTr="00ED044D">
        <w:trPr>
          <w:trHeight w:val="2230"/>
        </w:trPr>
        <w:tc>
          <w:tcPr>
            <w:tcW w:w="3402" w:type="dxa"/>
          </w:tcPr>
          <w:p w14:paraId="3F8C6146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T8</w:t>
            </w:r>
          </w:p>
          <w:p w14:paraId="077C81EA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HENDRI HERTANTO</w:t>
            </w:r>
          </w:p>
          <w:p w14:paraId="4E90AC6C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F3390D7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8484746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7E300A1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NAUTIKA / 38</w:t>
            </w:r>
          </w:p>
          <w:p w14:paraId="4A9BDCCE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872AD24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T9</w:t>
            </w:r>
          </w:p>
          <w:p w14:paraId="426923E8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EKO NUR KORIS</w:t>
            </w:r>
          </w:p>
          <w:p w14:paraId="56934F5A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C5801E4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74D6BA3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026FD98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NAUTIKA / 38</w:t>
            </w:r>
          </w:p>
          <w:p w14:paraId="32DB7E98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99466E9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T10</w:t>
            </w:r>
          </w:p>
          <w:p w14:paraId="3D3CBC61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LA TAHER BUTON</w:t>
            </w:r>
          </w:p>
          <w:p w14:paraId="5E13B6DE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S</w:t>
            </w:r>
          </w:p>
          <w:p w14:paraId="355B567D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C11CC36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1D3DC15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NAUTIKA / 38</w:t>
            </w:r>
          </w:p>
          <w:p w14:paraId="57AEC866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5AE94FDF" w14:textId="77777777" w:rsidTr="00ED044D">
        <w:trPr>
          <w:trHeight w:val="2230"/>
        </w:trPr>
        <w:tc>
          <w:tcPr>
            <w:tcW w:w="3402" w:type="dxa"/>
          </w:tcPr>
          <w:p w14:paraId="3FD17143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T11</w:t>
            </w:r>
          </w:p>
          <w:p w14:paraId="60F2F60C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RIO MAY MANDA PUTRA</w:t>
            </w:r>
          </w:p>
          <w:p w14:paraId="63D61AFA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7D5C2E3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EA23EAE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14B663D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NAUTIKA / 38</w:t>
            </w:r>
          </w:p>
          <w:p w14:paraId="049E0183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CACBFC7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T12</w:t>
            </w:r>
          </w:p>
          <w:p w14:paraId="4A46102E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YUDA PRASETIYO</w:t>
            </w:r>
          </w:p>
          <w:p w14:paraId="7CE79B36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5C3A5309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4907A2E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5ABFE7D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NAUTIKA / 38</w:t>
            </w:r>
          </w:p>
          <w:p w14:paraId="624F020F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C0EF502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T13</w:t>
            </w:r>
          </w:p>
          <w:p w14:paraId="34DA155C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LA KUSMAN</w:t>
            </w:r>
          </w:p>
          <w:p w14:paraId="2D7236C6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11AC274B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46C282A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44D846A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NAUTIKA / 38</w:t>
            </w:r>
          </w:p>
          <w:p w14:paraId="7CDD8FF9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31235194" w14:textId="77777777" w:rsidTr="00ED044D">
        <w:trPr>
          <w:trHeight w:val="2230"/>
        </w:trPr>
        <w:tc>
          <w:tcPr>
            <w:tcW w:w="3402" w:type="dxa"/>
          </w:tcPr>
          <w:p w14:paraId="43AA0723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T14</w:t>
            </w:r>
          </w:p>
          <w:p w14:paraId="6CE09D7B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M. SAID ILYAS</w:t>
            </w:r>
          </w:p>
          <w:p w14:paraId="00067ABD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39F4C4D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13EDCD2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3AA4A49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NAUTIKA / 38</w:t>
            </w:r>
          </w:p>
          <w:p w14:paraId="76F0ACA8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A1C9694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T15</w:t>
            </w:r>
          </w:p>
          <w:p w14:paraId="05C974D3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RAHMAT HIDAYAT</w:t>
            </w:r>
          </w:p>
          <w:p w14:paraId="1C9379F4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60BA3B10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378C235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ABF4C96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NAUTIKA / 38</w:t>
            </w:r>
          </w:p>
          <w:p w14:paraId="07E9EE76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46DE1C9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T16</w:t>
            </w:r>
          </w:p>
          <w:p w14:paraId="767BA958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HELMI ANWAR</w:t>
            </w:r>
          </w:p>
          <w:p w14:paraId="011C8032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D6EAEF1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A3A36E8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659420B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NAUTIKA / 38</w:t>
            </w:r>
          </w:p>
          <w:p w14:paraId="294758B8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6006A50E" w14:textId="77777777" w:rsidTr="00ED044D">
        <w:trPr>
          <w:trHeight w:val="2230"/>
        </w:trPr>
        <w:tc>
          <w:tcPr>
            <w:tcW w:w="3402" w:type="dxa"/>
          </w:tcPr>
          <w:p w14:paraId="32FD603A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T17</w:t>
            </w:r>
          </w:p>
          <w:p w14:paraId="3D615328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DJOHAN BUDIONO</w:t>
            </w:r>
          </w:p>
          <w:p w14:paraId="59C00750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6E5637A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92609E0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355A5F2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NAUTIKA / 38</w:t>
            </w:r>
          </w:p>
          <w:p w14:paraId="67CC315E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F8ED80A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T18</w:t>
            </w:r>
          </w:p>
          <w:p w14:paraId="4602B8E5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EVODIUS REKET</w:t>
            </w:r>
          </w:p>
          <w:p w14:paraId="717C0B0C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EC0ADBE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0D61889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077F053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NAUTIKA / 38</w:t>
            </w:r>
          </w:p>
          <w:p w14:paraId="044B6E9B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CDEF61A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T19</w:t>
            </w:r>
          </w:p>
          <w:p w14:paraId="70943812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MUKHLIS F.</w:t>
            </w:r>
          </w:p>
          <w:p w14:paraId="0137ED00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98BC030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158CB33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678600F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NAUTIKA / 38</w:t>
            </w:r>
          </w:p>
          <w:p w14:paraId="7309F4F1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47C3884F" w14:textId="77777777" w:rsidTr="00ED044D">
        <w:trPr>
          <w:trHeight w:val="2230"/>
        </w:trPr>
        <w:tc>
          <w:tcPr>
            <w:tcW w:w="3402" w:type="dxa"/>
          </w:tcPr>
          <w:p w14:paraId="79F6EC50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T20</w:t>
            </w:r>
          </w:p>
          <w:p w14:paraId="10D4BE4A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HENRY WILLYAM</w:t>
            </w:r>
          </w:p>
          <w:p w14:paraId="4C94CEDC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3D0ADAF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7A3CB4B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1BAE957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NAUTIKA / 38</w:t>
            </w:r>
          </w:p>
          <w:p w14:paraId="5A969A6D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EAF300C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T21</w:t>
            </w:r>
          </w:p>
          <w:p w14:paraId="01D31E25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M. ROFIKUN IRFANUDIN</w:t>
            </w:r>
          </w:p>
          <w:p w14:paraId="1B38267E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4297A54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646CF17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58398BE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NAUTIKA / 38</w:t>
            </w:r>
          </w:p>
          <w:p w14:paraId="5487A6BC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31461EB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T22</w:t>
            </w:r>
          </w:p>
          <w:p w14:paraId="6FFD7C97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WAYAN SURYA LESMANA</w:t>
            </w:r>
          </w:p>
          <w:p w14:paraId="6AA18F62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3069D68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FD193D2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620AE7C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NAUTIKA / 38</w:t>
            </w:r>
          </w:p>
          <w:p w14:paraId="0ED2CB07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18839B2A" w14:textId="77777777" w:rsidTr="00ED044D">
        <w:trPr>
          <w:trHeight w:val="2230"/>
        </w:trPr>
        <w:tc>
          <w:tcPr>
            <w:tcW w:w="3402" w:type="dxa"/>
          </w:tcPr>
          <w:p w14:paraId="33512474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T23</w:t>
            </w:r>
          </w:p>
          <w:p w14:paraId="4AF0433E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RIAN ALFIYAN</w:t>
            </w:r>
          </w:p>
          <w:p w14:paraId="7E5077D6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S</w:t>
            </w:r>
          </w:p>
          <w:p w14:paraId="70125688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A8EA11C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CC772D6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NAUTIKA / 38</w:t>
            </w:r>
          </w:p>
          <w:p w14:paraId="2A8D300B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578E799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T24</w:t>
            </w:r>
          </w:p>
          <w:p w14:paraId="0A5984A5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AHMAD SURUR</w:t>
            </w:r>
          </w:p>
          <w:p w14:paraId="274259ED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780A47A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D32ABD1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BF66669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NAUTIKA / 38</w:t>
            </w:r>
          </w:p>
          <w:p w14:paraId="36C3C328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F22967F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T25</w:t>
            </w:r>
          </w:p>
          <w:p w14:paraId="3CF44C1F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ABDURRAHMAN WAHID</w:t>
            </w:r>
          </w:p>
          <w:p w14:paraId="03190DC4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7331DD22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AFD65C0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6356605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NAUTIKA / 38</w:t>
            </w:r>
          </w:p>
          <w:p w14:paraId="09979D8B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418CF4D2" w14:textId="77777777" w:rsidTr="00ED044D">
        <w:trPr>
          <w:trHeight w:val="2230"/>
        </w:trPr>
        <w:tc>
          <w:tcPr>
            <w:tcW w:w="3402" w:type="dxa"/>
          </w:tcPr>
          <w:p w14:paraId="0BE4608B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T26</w:t>
            </w:r>
          </w:p>
          <w:p w14:paraId="53587682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ADY KRISNA B.P.</w:t>
            </w:r>
          </w:p>
          <w:p w14:paraId="03C7340B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C24432B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63192CC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6D99592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NAUTIKA / 38</w:t>
            </w:r>
          </w:p>
          <w:p w14:paraId="344BC660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061D86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T27</w:t>
            </w:r>
          </w:p>
          <w:p w14:paraId="37A796EA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I WAYAN DHARMA</w:t>
            </w:r>
          </w:p>
          <w:p w14:paraId="335564CD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E08E57C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658BE28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583E4F6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NAUTIKA / 38</w:t>
            </w:r>
          </w:p>
          <w:p w14:paraId="5FF3A8CD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19FAEFE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T28</w:t>
            </w:r>
          </w:p>
          <w:p w14:paraId="06091D0B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DWI SUSANTO</w:t>
            </w:r>
          </w:p>
          <w:p w14:paraId="26ABEF83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D103721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21FABDA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410B33E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NAUTIKA / 38</w:t>
            </w:r>
          </w:p>
          <w:p w14:paraId="3FB944B0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0BB0189E" w14:textId="77777777" w:rsidTr="00ED044D">
        <w:trPr>
          <w:trHeight w:val="2230"/>
        </w:trPr>
        <w:tc>
          <w:tcPr>
            <w:tcW w:w="3402" w:type="dxa"/>
          </w:tcPr>
          <w:p w14:paraId="5798F0CF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T29</w:t>
            </w:r>
          </w:p>
          <w:p w14:paraId="215B0AD8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FANDY</w:t>
            </w:r>
          </w:p>
          <w:p w14:paraId="3CBBCB8C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0B7C93DA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540CB71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1C97F32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NAUTIKA / 38</w:t>
            </w:r>
          </w:p>
          <w:p w14:paraId="0A219681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5979793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T30</w:t>
            </w:r>
          </w:p>
          <w:p w14:paraId="639EAB88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BAMBANG GIANTO</w:t>
            </w:r>
          </w:p>
          <w:p w14:paraId="59276509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75BE1EF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AF77B97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34D5408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NAUTIKA / 38</w:t>
            </w:r>
          </w:p>
          <w:p w14:paraId="489D7A44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C6867DB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T31</w:t>
            </w:r>
          </w:p>
          <w:p w14:paraId="2C6535A5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YANTO HERE</w:t>
            </w:r>
          </w:p>
          <w:p w14:paraId="41C7C2CC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2788ED5E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B070025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69D72D7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NAUTIKA / 38</w:t>
            </w:r>
          </w:p>
          <w:p w14:paraId="414B956C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087A0891" w14:textId="77777777" w:rsidTr="00ED044D">
        <w:trPr>
          <w:trHeight w:val="2230"/>
        </w:trPr>
        <w:tc>
          <w:tcPr>
            <w:tcW w:w="3402" w:type="dxa"/>
          </w:tcPr>
          <w:p w14:paraId="7DAD2AB4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T32</w:t>
            </w:r>
          </w:p>
          <w:p w14:paraId="774C3C44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CHOIRUL ANWAR</w:t>
            </w:r>
          </w:p>
          <w:p w14:paraId="42B0E6BA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7904850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532D744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A791A00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NAUTIKA / 38</w:t>
            </w:r>
          </w:p>
          <w:p w14:paraId="72E76B15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303F2D9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U1</w:t>
            </w:r>
          </w:p>
          <w:p w14:paraId="3988502A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RIZKY RAMADIWANTO</w:t>
            </w:r>
          </w:p>
          <w:p w14:paraId="3D783339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751F4FD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305B3D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028F806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TEKNIK / 38</w:t>
            </w:r>
          </w:p>
          <w:p w14:paraId="0EBFAEE3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AA4F07C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U2</w:t>
            </w:r>
          </w:p>
          <w:p w14:paraId="54AAC3D3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PURNOMO</w:t>
            </w:r>
          </w:p>
          <w:p w14:paraId="36275C61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F0FD034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CB32200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F2C1BF0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TEKNIK / 38</w:t>
            </w:r>
          </w:p>
          <w:p w14:paraId="1A389A09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2763BA63" w14:textId="77777777" w:rsidTr="00ED044D">
        <w:trPr>
          <w:trHeight w:val="2230"/>
        </w:trPr>
        <w:tc>
          <w:tcPr>
            <w:tcW w:w="3402" w:type="dxa"/>
          </w:tcPr>
          <w:p w14:paraId="4CA7461E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U3</w:t>
            </w:r>
          </w:p>
          <w:p w14:paraId="4839C384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RUDI SETIAWAN</w:t>
            </w:r>
          </w:p>
          <w:p w14:paraId="6B0E77E4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51A56F9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E874CB8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7972CE0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TEKNIK / 38</w:t>
            </w:r>
          </w:p>
          <w:p w14:paraId="6DA154EE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1441A35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U4</w:t>
            </w:r>
          </w:p>
          <w:p w14:paraId="0CAE44E4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ALFIANDRA BONDAN A.</w:t>
            </w:r>
          </w:p>
          <w:p w14:paraId="149585F2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7404159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717C229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58055AB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TEKNIK / 38</w:t>
            </w:r>
          </w:p>
          <w:p w14:paraId="1763527F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8608FA7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U5</w:t>
            </w:r>
          </w:p>
          <w:p w14:paraId="0B73D862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EDI SUCIPTO</w:t>
            </w:r>
          </w:p>
          <w:p w14:paraId="7640CB7D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2ECB7AD7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F344A78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419B88F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TEKNIK / 38</w:t>
            </w:r>
          </w:p>
          <w:p w14:paraId="09CA0D0F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33CC1157" w14:textId="77777777" w:rsidTr="00ED044D">
        <w:trPr>
          <w:trHeight w:val="2230"/>
        </w:trPr>
        <w:tc>
          <w:tcPr>
            <w:tcW w:w="3402" w:type="dxa"/>
          </w:tcPr>
          <w:p w14:paraId="37F23BCF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U6</w:t>
            </w:r>
          </w:p>
          <w:p w14:paraId="62ED57DA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RIDA NUR HAMIS</w:t>
            </w:r>
          </w:p>
          <w:p w14:paraId="4650365D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E426468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4129C5C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9054032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TEKNIK / 38</w:t>
            </w:r>
          </w:p>
          <w:p w14:paraId="597CC901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3381B88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U7</w:t>
            </w:r>
          </w:p>
          <w:p w14:paraId="3A850706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MIT KHOLUL HUDA</w:t>
            </w:r>
          </w:p>
          <w:p w14:paraId="1C6B4A1F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B07520A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2E32E1D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06CD844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TEKNIK / 38</w:t>
            </w:r>
          </w:p>
          <w:p w14:paraId="0AB1785B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562F1C1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U8</w:t>
            </w:r>
          </w:p>
          <w:p w14:paraId="4FE169E1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JOLIANDER MAUMUTANG</w:t>
            </w:r>
          </w:p>
          <w:p w14:paraId="15A7C4BE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603364FE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B6586A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46AA2D1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TEKNIK / 38</w:t>
            </w:r>
          </w:p>
          <w:p w14:paraId="29F4EA45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1A1FD40C" w14:textId="77777777" w:rsidTr="00ED044D">
        <w:trPr>
          <w:trHeight w:val="2230"/>
        </w:trPr>
        <w:tc>
          <w:tcPr>
            <w:tcW w:w="3402" w:type="dxa"/>
          </w:tcPr>
          <w:p w14:paraId="36C1F9E4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U9</w:t>
            </w:r>
          </w:p>
          <w:p w14:paraId="4A9C7E03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WAHYU SETYO U.</w:t>
            </w:r>
          </w:p>
          <w:p w14:paraId="709B1F4A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0A0C50CC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5845FC7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25B1B94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TEKNIK / 38</w:t>
            </w:r>
          </w:p>
          <w:p w14:paraId="4C3DBEC7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7CCB31A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U10</w:t>
            </w:r>
          </w:p>
          <w:p w14:paraId="02FFF259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BADRUS SALAM</w:t>
            </w:r>
          </w:p>
          <w:p w14:paraId="3000E439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D4038C6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3CEDB26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1BA04C5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TEKNIK / 38</w:t>
            </w:r>
          </w:p>
          <w:p w14:paraId="5855A360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869815A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U11</w:t>
            </w:r>
          </w:p>
          <w:p w14:paraId="3294449E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ASRIADI</w:t>
            </w:r>
          </w:p>
          <w:p w14:paraId="7D1942F4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4D2A7783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137B394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0F1308D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TEKNIK / 38</w:t>
            </w:r>
          </w:p>
          <w:p w14:paraId="3FE04765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2BB375D7" w14:textId="77777777" w:rsidTr="00ED044D">
        <w:trPr>
          <w:trHeight w:val="2230"/>
        </w:trPr>
        <w:tc>
          <w:tcPr>
            <w:tcW w:w="3402" w:type="dxa"/>
          </w:tcPr>
          <w:p w14:paraId="521693F2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U12</w:t>
            </w:r>
          </w:p>
          <w:p w14:paraId="47367E9C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DODI APRIANTO</w:t>
            </w:r>
          </w:p>
          <w:p w14:paraId="10A3FC65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7E165A5F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A95EABE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45B5B29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TEKNIK / 38</w:t>
            </w:r>
          </w:p>
          <w:p w14:paraId="5FC4E918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02F1636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U13</w:t>
            </w:r>
          </w:p>
          <w:p w14:paraId="4973DCF3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ZAKARIA</w:t>
            </w:r>
          </w:p>
          <w:p w14:paraId="7CF02D1E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4FFC5BF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351EEF5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948D3D0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TEKNIK / 38</w:t>
            </w:r>
          </w:p>
          <w:p w14:paraId="79F2D636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410CBED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U14</w:t>
            </w:r>
          </w:p>
          <w:p w14:paraId="436C3C1B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RAGIL SASMITO</w:t>
            </w:r>
          </w:p>
          <w:p w14:paraId="2A4ABF23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09367B3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1FE0A89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9E6C858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TEKNIK / 38</w:t>
            </w:r>
          </w:p>
          <w:p w14:paraId="75A08FA4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5A9559CD" w14:textId="77777777" w:rsidTr="00ED044D">
        <w:trPr>
          <w:trHeight w:val="2230"/>
        </w:trPr>
        <w:tc>
          <w:tcPr>
            <w:tcW w:w="3402" w:type="dxa"/>
          </w:tcPr>
          <w:p w14:paraId="1EBC799F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U15</w:t>
            </w:r>
          </w:p>
          <w:p w14:paraId="3F928B4C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AGUS TOMY</w:t>
            </w:r>
          </w:p>
          <w:p w14:paraId="73F6C7D6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D5D45CA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E4B49B2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9572069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TEKNIK / 38</w:t>
            </w:r>
          </w:p>
          <w:p w14:paraId="6E832173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7A739A8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U16</w:t>
            </w:r>
          </w:p>
          <w:p w14:paraId="255BA5B2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SARIF FIRMANTO</w:t>
            </w:r>
          </w:p>
          <w:p w14:paraId="47F051F7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9854253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84E62F0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2366389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TEKNIK / 38</w:t>
            </w:r>
          </w:p>
          <w:p w14:paraId="6B954A25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94A634D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U17</w:t>
            </w:r>
          </w:p>
          <w:p w14:paraId="15D0768A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EKO FARIS</w:t>
            </w:r>
          </w:p>
          <w:p w14:paraId="79603F61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C6C75BA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7ED6CC2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A7248FD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TEKNIK / 38</w:t>
            </w:r>
          </w:p>
          <w:p w14:paraId="2D66C4B7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6A89E4FC" w14:textId="77777777" w:rsidTr="00ED044D">
        <w:trPr>
          <w:trHeight w:val="2230"/>
        </w:trPr>
        <w:tc>
          <w:tcPr>
            <w:tcW w:w="3402" w:type="dxa"/>
          </w:tcPr>
          <w:p w14:paraId="2EA2E597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U18</w:t>
            </w:r>
          </w:p>
          <w:p w14:paraId="3A4E9CB6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MUCHAMMAD ZAMRUDDIN</w:t>
            </w:r>
          </w:p>
          <w:p w14:paraId="74DEB733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XXXL</w:t>
            </w:r>
          </w:p>
          <w:p w14:paraId="1F270B80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7F0FD99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33DB717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TEKNIK / 38</w:t>
            </w:r>
          </w:p>
          <w:p w14:paraId="61A5C565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F929DF1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U19</w:t>
            </w:r>
          </w:p>
          <w:p w14:paraId="26C1EFC2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PRABU JALU S.</w:t>
            </w:r>
          </w:p>
          <w:p w14:paraId="7917AAB5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1BFCDBAA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E83D09D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1E6F84B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TEKNIK / 38</w:t>
            </w:r>
          </w:p>
          <w:p w14:paraId="04D0263F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057FFED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U20</w:t>
            </w:r>
          </w:p>
          <w:p w14:paraId="0B01F40D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LAPAANI</w:t>
            </w:r>
          </w:p>
          <w:p w14:paraId="64FC5F1A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0D9541E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C7CDD69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D46EF2C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TEKNIK / 38</w:t>
            </w:r>
          </w:p>
          <w:p w14:paraId="75521F5B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0FC449B8" w14:textId="77777777" w:rsidTr="00ED044D">
        <w:trPr>
          <w:trHeight w:val="2230"/>
        </w:trPr>
        <w:tc>
          <w:tcPr>
            <w:tcW w:w="3402" w:type="dxa"/>
          </w:tcPr>
          <w:p w14:paraId="47228C5C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U21</w:t>
            </w:r>
          </w:p>
          <w:p w14:paraId="136F8615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NICO ROY TRI</w:t>
            </w:r>
          </w:p>
          <w:p w14:paraId="3877933E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E589387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720925D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79BB7FB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TEKNIK / 38</w:t>
            </w:r>
          </w:p>
          <w:p w14:paraId="7BEDC284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B4C33D8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U22</w:t>
            </w:r>
          </w:p>
          <w:p w14:paraId="656DC2E7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ARIF RAHMAN H</w:t>
            </w:r>
          </w:p>
          <w:p w14:paraId="3EDB053D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364CF85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D7A23C3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1BAF92F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TEKNIK / 38</w:t>
            </w:r>
          </w:p>
          <w:p w14:paraId="0CF657F8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1997B0A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U23</w:t>
            </w:r>
          </w:p>
          <w:p w14:paraId="58122671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PAULUS</w:t>
            </w:r>
          </w:p>
          <w:p w14:paraId="4B59A7E6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98AFD25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41E3F11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7666C15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TEKNIK / 38</w:t>
            </w:r>
          </w:p>
          <w:p w14:paraId="3F4D33AD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05EA9CF0" w14:textId="77777777" w:rsidTr="00ED044D">
        <w:trPr>
          <w:trHeight w:val="2230"/>
        </w:trPr>
        <w:tc>
          <w:tcPr>
            <w:tcW w:w="3402" w:type="dxa"/>
          </w:tcPr>
          <w:p w14:paraId="784CD176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U24</w:t>
            </w:r>
          </w:p>
          <w:p w14:paraId="360C8FDB" w14:textId="5B032A8A" w:rsidR="005C6414" w:rsidRP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en-US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 xml:space="preserve">MIKHAEL </w:t>
            </w:r>
            <w:r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K</w:t>
            </w:r>
          </w:p>
          <w:p w14:paraId="1AF7A54B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298CF4D5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F9946E7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641D63F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TEKNIK / 38</w:t>
            </w:r>
          </w:p>
          <w:p w14:paraId="36C50FEB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1008CD4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U25</w:t>
            </w:r>
          </w:p>
          <w:p w14:paraId="4D276E6B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V. LEONARDUS</w:t>
            </w:r>
          </w:p>
          <w:p w14:paraId="7CC3CAB2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E4407F8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2F2B84C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494F130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TEKNIK / 38</w:t>
            </w:r>
          </w:p>
          <w:p w14:paraId="60F56D0B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2651816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U26</w:t>
            </w:r>
          </w:p>
          <w:p w14:paraId="3B59DCB5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M. FARID SAMODRA</w:t>
            </w:r>
          </w:p>
          <w:p w14:paraId="0174E7FF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7CF4C5C0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55345B8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6A689AB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TEKNIK / 38</w:t>
            </w:r>
          </w:p>
          <w:p w14:paraId="6DFC5F8D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070FCE76" w14:textId="77777777" w:rsidTr="00ED044D">
        <w:trPr>
          <w:trHeight w:val="2230"/>
        </w:trPr>
        <w:tc>
          <w:tcPr>
            <w:tcW w:w="3402" w:type="dxa"/>
          </w:tcPr>
          <w:p w14:paraId="14934848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U27</w:t>
            </w:r>
          </w:p>
          <w:p w14:paraId="7148A242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RAHMAT NUR ARIFIN</w:t>
            </w:r>
          </w:p>
          <w:p w14:paraId="0A85AF59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45A49610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61DCE82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088443E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TEKNIK / 38</w:t>
            </w:r>
          </w:p>
          <w:p w14:paraId="16AED166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BA3E57C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U28</w:t>
            </w:r>
          </w:p>
          <w:p w14:paraId="69A79F0F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ALBENER LESAWENGEN</w:t>
            </w:r>
          </w:p>
          <w:p w14:paraId="5E8DFA8F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7D22050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32E40CE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078EAF7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TEKNIK / 38</w:t>
            </w:r>
          </w:p>
          <w:p w14:paraId="79DACE2F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24D3B7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U29</w:t>
            </w:r>
          </w:p>
          <w:p w14:paraId="51DAEA06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HERMON KAUNA</w:t>
            </w:r>
          </w:p>
          <w:p w14:paraId="5650BA26" w14:textId="77777777" w:rsidR="005C6414" w:rsidRPr="00ED044D" w:rsidRDefault="005C641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2023911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A542547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9270868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TEKNIK / 38</w:t>
            </w:r>
          </w:p>
          <w:p w14:paraId="197A620A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414" w14:paraId="6448CF81" w14:textId="77777777" w:rsidTr="00ED044D">
        <w:trPr>
          <w:gridAfter w:val="2"/>
          <w:wAfter w:w="6804" w:type="dxa"/>
          <w:trHeight w:val="2230"/>
        </w:trPr>
        <w:tc>
          <w:tcPr>
            <w:tcW w:w="3402" w:type="dxa"/>
          </w:tcPr>
          <w:p w14:paraId="04703A85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A0767">
              <w:rPr>
                <w:rFonts w:ascii="Arial" w:hAnsi="Arial" w:cs="Arial"/>
                <w:noProof/>
                <w:sz w:val="24"/>
                <w:szCs w:val="24"/>
              </w:rPr>
              <w:t>U30</w:t>
            </w:r>
          </w:p>
          <w:p w14:paraId="6081B5E3" w14:textId="77777777" w:rsidR="005C6414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A0767">
              <w:rPr>
                <w:rFonts w:ascii="Arial" w:hAnsi="Arial" w:cs="Arial"/>
                <w:noProof/>
                <w:sz w:val="30"/>
                <w:szCs w:val="30"/>
              </w:rPr>
              <w:t>AGUS SUSANTO</w:t>
            </w:r>
          </w:p>
          <w:p w14:paraId="6B2BC0CB" w14:textId="77777777" w:rsidR="005C6414" w:rsidRPr="00ED044D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EA07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8902B34" w14:textId="77777777" w:rsidR="005C6414" w:rsidRPr="00D637E0" w:rsidRDefault="005C641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DD61C52" w14:textId="77777777" w:rsidR="005C6414" w:rsidRPr="00D637E0" w:rsidRDefault="005C641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A0932A2" w14:textId="77777777" w:rsidR="005C6414" w:rsidRDefault="005C6414" w:rsidP="00ED044D">
            <w:pPr>
              <w:jc w:val="center"/>
              <w:rPr>
                <w:rFonts w:ascii="Arial" w:hAnsi="Arial" w:cs="Arial"/>
              </w:rPr>
            </w:pPr>
            <w:r w:rsidRPr="00EA0767">
              <w:rPr>
                <w:rFonts w:ascii="Arial" w:hAnsi="Arial" w:cs="Arial"/>
                <w:noProof/>
              </w:rPr>
              <w:t>DP 5 TEKNIK / 38</w:t>
            </w:r>
          </w:p>
          <w:p w14:paraId="0DE83736" w14:textId="77777777" w:rsidR="005C6414" w:rsidRPr="005170E8" w:rsidRDefault="005C6414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84D6D8A" w14:textId="77777777" w:rsidR="005C6414" w:rsidRDefault="005C6414"/>
    <w:sectPr w:rsidR="005C6414" w:rsidSect="005C6414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C6414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22C28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E41BF1"/>
    <w:rsid w:val="00E75BB9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981ED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02-14T08:08:00Z</cp:lastPrinted>
  <dcterms:created xsi:type="dcterms:W3CDTF">2021-02-14T08:07:00Z</dcterms:created>
  <dcterms:modified xsi:type="dcterms:W3CDTF">2021-02-14T08:13:00Z</dcterms:modified>
</cp:coreProperties>
</file>